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FA" w:rsidRPr="00271FFA" w:rsidRDefault="00271FFA" w:rsidP="00271FFA">
      <w:pPr>
        <w:ind w:left="1440" w:right="1440"/>
        <w:jc w:val="center"/>
        <w:rPr>
          <w:sz w:val="36"/>
          <w:szCs w:val="36"/>
        </w:rPr>
      </w:pPr>
      <w:r w:rsidRPr="00271FFA">
        <w:rPr>
          <w:sz w:val="36"/>
          <w:szCs w:val="36"/>
        </w:rPr>
        <w:t>Hip Orthosis</w:t>
      </w:r>
    </w:p>
    <w:p w:rsidR="00271FFA" w:rsidRDefault="00271FFA" w:rsidP="00271FFA">
      <w:pPr>
        <w:ind w:left="1440" w:right="1440"/>
      </w:pPr>
      <w:r>
        <w:t>You have been fit with a Hip Orthosis. Unless otherwise instructed by your physician, this device is to be worn at all times. At least once per day, remove your orthosis and inspect your skin. Any redness noted should</w:t>
      </w:r>
      <w:bookmarkStart w:id="0" w:name="_GoBack"/>
      <w:bookmarkEnd w:id="0"/>
      <w:r>
        <w:t xml:space="preserve"> not persist for more than 15 minutes after removal.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271FFA" w:rsidRDefault="00271FFA" w:rsidP="00271FFA">
      <w:pPr>
        <w:ind w:left="1440" w:right="1440"/>
      </w:pPr>
      <w:r>
        <w:t xml:space="preserve">If you are not instructed by your physician to wear full time, please use a gradual break in schedule to allow your body to get used to the device. Start with an hour today. Increase an hour per day as tolerated. Following use,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271FFA" w:rsidRDefault="00271FFA" w:rsidP="00271FFA">
      <w:pPr>
        <w:ind w:left="1440" w:right="1440"/>
      </w:pPr>
      <w:r>
        <w:t xml:space="preserve">The orthosis is designed to support your hip and limit the motion of your leg to prevent injury. You should wear your orthosis 24 hours each day unless otherwise instructed by your physician. Removal of the orthosis should be done only with your doctor’s authorization. If you’re allowed to remove the orthosis, your hips must be immobilized during the process. The orthosis can be cleaned with a wash cloth and mild soapy water. Make certain all soap residue is removed and the orthosis is completely dry before re-applying. Avoid using a hair dryer or placing near a heater to speed up the drying process as this may damage the device. Make certain the orthosis is reapplied properly, with all straps secured snugly. </w:t>
      </w:r>
    </w:p>
    <w:p w:rsidR="000D3B36" w:rsidRPr="00271FFA" w:rsidRDefault="00271FFA" w:rsidP="00271FFA">
      <w:pPr>
        <w:ind w:left="1440" w:right="1440"/>
      </w:pPr>
      <w:r>
        <w:t xml:space="preserve">Be certain you are comfortable with properly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ring the device. A yearly </w:t>
      </w:r>
      <w:proofErr w:type="spellStart"/>
      <w:r>
        <w:t>check up</w:t>
      </w:r>
      <w:proofErr w:type="spellEnd"/>
      <w:r>
        <w:t xml:space="preserve"> is recommended. If you were given specific manufacturer care instructions for your orthosis please be sure to follow the directions closely</w:t>
      </w:r>
    </w:p>
    <w:sectPr w:rsidR="000D3B36" w:rsidRPr="00271FF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4B" w:rsidRDefault="00E46E4B" w:rsidP="005577F1">
      <w:pPr>
        <w:spacing w:after="0" w:line="240" w:lineRule="auto"/>
      </w:pPr>
      <w:r>
        <w:separator/>
      </w:r>
    </w:p>
  </w:endnote>
  <w:endnote w:type="continuationSeparator" w:id="0">
    <w:p w:rsidR="00E46E4B" w:rsidRDefault="00E46E4B"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4B" w:rsidRDefault="00E46E4B" w:rsidP="005577F1">
      <w:pPr>
        <w:spacing w:after="0" w:line="240" w:lineRule="auto"/>
      </w:pPr>
      <w:r>
        <w:separator/>
      </w:r>
    </w:p>
  </w:footnote>
  <w:footnote w:type="continuationSeparator" w:id="0">
    <w:p w:rsidR="00E46E4B" w:rsidRDefault="00E46E4B"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71FFA"/>
    <w:rsid w:val="002D2740"/>
    <w:rsid w:val="00310884"/>
    <w:rsid w:val="003108B4"/>
    <w:rsid w:val="0033121C"/>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8224BA"/>
    <w:rsid w:val="008727AA"/>
    <w:rsid w:val="008B4E5A"/>
    <w:rsid w:val="008D6544"/>
    <w:rsid w:val="00931B32"/>
    <w:rsid w:val="009546E1"/>
    <w:rsid w:val="009B3540"/>
    <w:rsid w:val="009E1608"/>
    <w:rsid w:val="00A24A19"/>
    <w:rsid w:val="00AA278E"/>
    <w:rsid w:val="00AB26B5"/>
    <w:rsid w:val="00AD18E3"/>
    <w:rsid w:val="00BC01E9"/>
    <w:rsid w:val="00C41030"/>
    <w:rsid w:val="00C709CD"/>
    <w:rsid w:val="00CD74FF"/>
    <w:rsid w:val="00D17B04"/>
    <w:rsid w:val="00D47A0A"/>
    <w:rsid w:val="00DA74DE"/>
    <w:rsid w:val="00DB2BB0"/>
    <w:rsid w:val="00DF15B0"/>
    <w:rsid w:val="00E36520"/>
    <w:rsid w:val="00E46E4B"/>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14BD-69FD-4582-A272-FB4F73B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7T19:10:00Z</dcterms:created>
  <dcterms:modified xsi:type="dcterms:W3CDTF">2022-05-17T19:10:00Z</dcterms:modified>
</cp:coreProperties>
</file>